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омунальний заклад</w:t>
      </w: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Харківська спеціальна школа №8»</w:t>
      </w: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арківської обласної ради</w:t>
      </w: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Pr="003F3AD9" w:rsidRDefault="003F3AD9" w:rsidP="003F3AD9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3F3AD9">
        <w:rPr>
          <w:rFonts w:ascii="Times New Roman" w:hAnsi="Times New Roman" w:cs="Times New Roman"/>
          <w:b/>
          <w:sz w:val="40"/>
          <w:lang w:val="uk-UA"/>
        </w:rPr>
        <w:t>Вправи на закріплення теми «Об’єкт. Властивості об’єкта» для учнів 5х класів з порушеннями інтелектуального розвитку</w:t>
      </w: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F3AD9" w:rsidRDefault="003F3AD9" w:rsidP="003F3AD9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читель математики та інформатики </w:t>
      </w:r>
    </w:p>
    <w:p w:rsidR="003F3AD9" w:rsidRPr="003F3AD9" w:rsidRDefault="003F3AD9" w:rsidP="003F3AD9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кида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Роман Федорович</w:t>
      </w:r>
    </w:p>
    <w:p w:rsidR="003F3AD9" w:rsidRPr="003F3AD9" w:rsidRDefault="003F3AD9" w:rsidP="003F3AD9"/>
    <w:p w:rsidR="003F3AD9" w:rsidRPr="003F3AD9" w:rsidRDefault="003F3AD9" w:rsidP="003F3AD9"/>
    <w:p w:rsidR="003F3AD9" w:rsidRPr="003F3AD9" w:rsidRDefault="003F3AD9" w:rsidP="003F3AD9"/>
    <w:p w:rsidR="003F3AD9" w:rsidRPr="003F3AD9" w:rsidRDefault="003F3AD9" w:rsidP="003F3AD9"/>
    <w:p w:rsidR="003F3AD9" w:rsidRPr="003F3AD9" w:rsidRDefault="003F3AD9" w:rsidP="003F3AD9"/>
    <w:p w:rsidR="003F3AD9" w:rsidRPr="003F3AD9" w:rsidRDefault="003F3AD9" w:rsidP="003F3AD9"/>
    <w:p w:rsidR="003F3AD9" w:rsidRPr="003F3AD9" w:rsidRDefault="003F3AD9" w:rsidP="003F3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085"/>
        <w:gridCol w:w="2237"/>
        <w:gridCol w:w="2153"/>
      </w:tblGrid>
      <w:tr w:rsidR="00286C79" w:rsidTr="003F3AD9">
        <w:tc>
          <w:tcPr>
            <w:tcW w:w="3096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’єкт</w:t>
            </w:r>
          </w:p>
        </w:tc>
        <w:tc>
          <w:tcPr>
            <w:tcW w:w="2085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 об’єкта</w:t>
            </w: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2153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286C79" w:rsidTr="003F3AD9">
        <w:trPr>
          <w:trHeight w:val="646"/>
        </w:trPr>
        <w:tc>
          <w:tcPr>
            <w:tcW w:w="3096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4A898" wp14:editId="588483E4">
                  <wp:extent cx="1085850" cy="122994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2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711"/>
        </w:trPr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659"/>
        </w:trPr>
        <w:tc>
          <w:tcPr>
            <w:tcW w:w="3096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1C37C" wp14:editId="316516C2">
                  <wp:extent cx="1381125" cy="1381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)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839"/>
        </w:trPr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449"/>
        </w:trPr>
        <w:tc>
          <w:tcPr>
            <w:tcW w:w="3096" w:type="dxa"/>
            <w:vMerge w:val="restart"/>
          </w:tcPr>
          <w:p w:rsidR="00286C79" w:rsidRDefault="00B8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4A30C" wp14:editId="21FFD675">
                  <wp:extent cx="1438275" cy="94842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2)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4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539"/>
        </w:trPr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627"/>
        </w:trPr>
        <w:tc>
          <w:tcPr>
            <w:tcW w:w="3096" w:type="dxa"/>
            <w:vMerge w:val="restart"/>
          </w:tcPr>
          <w:p w:rsidR="00286C79" w:rsidRDefault="00B8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FC0AD" wp14:editId="071F9F91">
                  <wp:extent cx="1438275" cy="1271778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3)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62" cy="12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745"/>
        </w:trPr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 w:val="restart"/>
          </w:tcPr>
          <w:p w:rsidR="00286C79" w:rsidRDefault="00B8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4649C7" wp14:editId="01894DD5">
                  <wp:extent cx="1828800" cy="12438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4)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Merge w:val="restart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P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79" w:rsidTr="003F3AD9">
        <w:trPr>
          <w:trHeight w:val="1218"/>
        </w:trPr>
        <w:tc>
          <w:tcPr>
            <w:tcW w:w="3096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86C79" w:rsidRDefault="00286C79" w:rsidP="00935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</w:t>
            </w:r>
          </w:p>
        </w:tc>
        <w:tc>
          <w:tcPr>
            <w:tcW w:w="2153" w:type="dxa"/>
          </w:tcPr>
          <w:p w:rsidR="00286C79" w:rsidRDefault="00286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E64" w:rsidRDefault="004D7E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831"/>
        <w:gridCol w:w="1571"/>
      </w:tblGrid>
      <w:tr w:rsidR="001C384C" w:rsidTr="003B779F">
        <w:tc>
          <w:tcPr>
            <w:tcW w:w="4503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’єкт</w:t>
            </w:r>
          </w:p>
        </w:tc>
        <w:tc>
          <w:tcPr>
            <w:tcW w:w="1842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 об’єкта</w:t>
            </w: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157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1C384C" w:rsidTr="003B779F">
        <w:trPr>
          <w:trHeight w:val="362"/>
        </w:trPr>
        <w:tc>
          <w:tcPr>
            <w:tcW w:w="4503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6A414" wp14:editId="73114E62">
                  <wp:extent cx="400050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:rsidR="001C384C" w:rsidRPr="003B779F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70"/>
        </w:trPr>
        <w:tc>
          <w:tcPr>
            <w:tcW w:w="4503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1289"/>
        </w:trPr>
        <w:tc>
          <w:tcPr>
            <w:tcW w:w="4503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1F2D7" wp14:editId="671E0C20">
                  <wp:extent cx="2258834" cy="222885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5)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89" cy="22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:rsidR="001C384C" w:rsidRPr="003B779F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839"/>
        </w:trPr>
        <w:tc>
          <w:tcPr>
            <w:tcW w:w="4503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1028"/>
        </w:trPr>
        <w:tc>
          <w:tcPr>
            <w:tcW w:w="4503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AAFDC" wp14:editId="6D394F7B">
                  <wp:extent cx="1438275" cy="14382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539"/>
        </w:trPr>
        <w:tc>
          <w:tcPr>
            <w:tcW w:w="4503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356"/>
        </w:trPr>
        <w:tc>
          <w:tcPr>
            <w:tcW w:w="4503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B7945" wp14:editId="4128399D">
                  <wp:extent cx="782411" cy="438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1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rPr>
          <w:trHeight w:val="70"/>
        </w:trPr>
        <w:tc>
          <w:tcPr>
            <w:tcW w:w="4503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c>
          <w:tcPr>
            <w:tcW w:w="4503" w:type="dxa"/>
            <w:vMerge w:val="restart"/>
          </w:tcPr>
          <w:p w:rsidR="001C384C" w:rsidRDefault="003B779F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3D0C9" wp14:editId="57FD6C9C">
                  <wp:extent cx="1524000" cy="1524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3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Pr="00286C79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4C" w:rsidTr="003B779F">
        <w:tc>
          <w:tcPr>
            <w:tcW w:w="4503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571" w:type="dxa"/>
          </w:tcPr>
          <w:p w:rsidR="001C384C" w:rsidRDefault="001C384C" w:rsidP="00DB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84C" w:rsidRDefault="001C38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6"/>
        <w:gridCol w:w="1744"/>
        <w:gridCol w:w="2064"/>
        <w:gridCol w:w="1887"/>
      </w:tblGrid>
      <w:tr w:rsidR="00E40EB3" w:rsidTr="007765D2">
        <w:tc>
          <w:tcPr>
            <w:tcW w:w="3876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’єкт</w:t>
            </w:r>
          </w:p>
        </w:tc>
        <w:tc>
          <w:tcPr>
            <w:tcW w:w="1744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 об’єкта</w:t>
            </w:r>
          </w:p>
        </w:tc>
        <w:tc>
          <w:tcPr>
            <w:tcW w:w="2064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1887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E40EB3" w:rsidTr="007765D2">
        <w:trPr>
          <w:trHeight w:val="646"/>
        </w:trPr>
        <w:tc>
          <w:tcPr>
            <w:tcW w:w="3876" w:type="dxa"/>
            <w:vMerge w:val="restart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7EC9C" wp14:editId="19FCF8B0">
                  <wp:extent cx="1714500" cy="176880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5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711"/>
        </w:trPr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  <w:r w:rsidR="00E40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659"/>
        </w:trPr>
        <w:tc>
          <w:tcPr>
            <w:tcW w:w="3876" w:type="dxa"/>
            <w:vMerge w:val="restart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D2D84" wp14:editId="7827CF8E">
                  <wp:extent cx="2323854" cy="11049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9).jf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54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839"/>
        </w:trPr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449"/>
        </w:trPr>
        <w:tc>
          <w:tcPr>
            <w:tcW w:w="3876" w:type="dxa"/>
            <w:vMerge w:val="restart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598141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539"/>
        </w:trPr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627"/>
        </w:trPr>
        <w:tc>
          <w:tcPr>
            <w:tcW w:w="3876" w:type="dxa"/>
            <w:vMerge w:val="restart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0714" cy="15716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0).jf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14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  <w:r w:rsidR="00E40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745"/>
        </w:trPr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c>
          <w:tcPr>
            <w:tcW w:w="3876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0A726" wp14:editId="33695238">
                  <wp:extent cx="1571625" cy="120072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258_11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0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Pr="00286C79" w:rsidRDefault="00E40EB3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B3" w:rsidTr="007765D2">
        <w:trPr>
          <w:trHeight w:val="1218"/>
        </w:trPr>
        <w:tc>
          <w:tcPr>
            <w:tcW w:w="3876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E40EB3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1887" w:type="dxa"/>
          </w:tcPr>
          <w:p w:rsidR="00E40EB3" w:rsidRDefault="00E40EB3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EB3" w:rsidRDefault="00E40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1"/>
        <w:gridCol w:w="1844"/>
        <w:gridCol w:w="2172"/>
        <w:gridCol w:w="1964"/>
      </w:tblGrid>
      <w:tr w:rsidR="00E63F4E" w:rsidTr="00E63F4E">
        <w:tc>
          <w:tcPr>
            <w:tcW w:w="2706" w:type="dxa"/>
          </w:tcPr>
          <w:p w:rsidR="007765D2" w:rsidRPr="00286C79" w:rsidRDefault="007765D2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’єкт</w:t>
            </w:r>
          </w:p>
        </w:tc>
        <w:tc>
          <w:tcPr>
            <w:tcW w:w="2256" w:type="dxa"/>
          </w:tcPr>
          <w:p w:rsidR="007765D2" w:rsidRPr="00286C79" w:rsidRDefault="007765D2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 об’єкта</w:t>
            </w:r>
          </w:p>
        </w:tc>
        <w:tc>
          <w:tcPr>
            <w:tcW w:w="2323" w:type="dxa"/>
          </w:tcPr>
          <w:p w:rsidR="007765D2" w:rsidRPr="00286C79" w:rsidRDefault="007765D2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2286" w:type="dxa"/>
          </w:tcPr>
          <w:p w:rsidR="007765D2" w:rsidRPr="00286C79" w:rsidRDefault="007765D2" w:rsidP="00090B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C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E63F4E" w:rsidTr="00E63F4E">
        <w:trPr>
          <w:trHeight w:val="1213"/>
        </w:trPr>
        <w:tc>
          <w:tcPr>
            <w:tcW w:w="2706" w:type="dxa"/>
            <w:vMerge w:val="restart"/>
          </w:tcPr>
          <w:p w:rsidR="007765D2" w:rsidRDefault="00E63F4E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55F99" wp14:editId="724173A1">
                  <wp:extent cx="1581150" cy="175760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zhskaya-futbolka-krasnaya-10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58" cy="175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Merge w:val="restart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711"/>
        </w:trPr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659"/>
        </w:trPr>
        <w:tc>
          <w:tcPr>
            <w:tcW w:w="2706" w:type="dxa"/>
            <w:vMerge w:val="restart"/>
          </w:tcPr>
          <w:p w:rsidR="007765D2" w:rsidRDefault="00E63F4E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800607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23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8115" cy="18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Merge w:val="restart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839"/>
        </w:trPr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984"/>
        </w:trPr>
        <w:tc>
          <w:tcPr>
            <w:tcW w:w="2706" w:type="dxa"/>
            <w:vMerge w:val="restart"/>
          </w:tcPr>
          <w:p w:rsidR="007765D2" w:rsidRDefault="00E63F4E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7D0A2C" wp14:editId="4DFC1DB7">
                  <wp:extent cx="1544814" cy="15525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509_2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1" cy="155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Merge w:val="restart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E63F4E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539"/>
        </w:trPr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627"/>
        </w:trPr>
        <w:tc>
          <w:tcPr>
            <w:tcW w:w="2706" w:type="dxa"/>
            <w:vMerge w:val="restart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8192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1).jf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Merge w:val="restart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0C7120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745"/>
        </w:trPr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c>
          <w:tcPr>
            <w:tcW w:w="2706" w:type="dxa"/>
            <w:vMerge w:val="restart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33568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2).jf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Merge w:val="restart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Pr="00286C79" w:rsidRDefault="007765D2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р 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к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4E" w:rsidTr="00E63F4E">
        <w:trPr>
          <w:trHeight w:val="1218"/>
        </w:trPr>
        <w:tc>
          <w:tcPr>
            <w:tcW w:w="270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765D2" w:rsidRDefault="000C7120" w:rsidP="00090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стан</w:t>
            </w:r>
          </w:p>
        </w:tc>
        <w:tc>
          <w:tcPr>
            <w:tcW w:w="2286" w:type="dxa"/>
          </w:tcPr>
          <w:p w:rsidR="007765D2" w:rsidRDefault="007765D2" w:rsidP="00090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79F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79F" w:rsidRPr="00461C18" w:rsidRDefault="003F3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C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еріть об’єкт за опис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356"/>
        <w:gridCol w:w="489"/>
        <w:gridCol w:w="4199"/>
      </w:tblGrid>
      <w:tr w:rsidR="003F3AD9" w:rsidTr="003C038B">
        <w:tc>
          <w:tcPr>
            <w:tcW w:w="4757" w:type="dxa"/>
            <w:gridSpan w:val="2"/>
          </w:tcPr>
          <w:p w:rsidR="003F3AD9" w:rsidRPr="003F3AD9" w:rsidRDefault="003F3AD9" w:rsidP="003F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4814" w:type="dxa"/>
            <w:gridSpan w:val="2"/>
          </w:tcPr>
          <w:p w:rsidR="003F3AD9" w:rsidRPr="003F3AD9" w:rsidRDefault="003F3AD9" w:rsidP="003F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3F3AD9" w:rsidTr="003F3AD9">
        <w:tc>
          <w:tcPr>
            <w:tcW w:w="533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4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28B4D" wp14:editId="7BC6E4E8">
                  <wp:extent cx="1533525" cy="19672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3).jf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6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4325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, можемо варити, смажити, тушкувати, дуже смачний, росте під землею</w:t>
            </w:r>
          </w:p>
        </w:tc>
      </w:tr>
      <w:tr w:rsidR="003F3AD9" w:rsidTr="003F3AD9">
        <w:tc>
          <w:tcPr>
            <w:tcW w:w="533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24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2B3B9" wp14:editId="1845B3F9">
                  <wp:extent cx="2181225" cy="1217428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4).jf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1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</w:tc>
        <w:tc>
          <w:tcPr>
            <w:tcW w:w="4325" w:type="dxa"/>
          </w:tcPr>
          <w:p w:rsidR="003F3AD9" w:rsidRDefault="00461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прямокутної форми, буває різних кольорів, використовуємо для дзвінків</w:t>
            </w:r>
          </w:p>
        </w:tc>
      </w:tr>
      <w:tr w:rsidR="003F3AD9" w:rsidTr="003F3AD9">
        <w:tc>
          <w:tcPr>
            <w:tcW w:w="533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24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6235C" wp14:editId="7D575A55">
                  <wp:extent cx="1466850" cy="21371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5).jf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1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4325" w:type="dxa"/>
          </w:tcPr>
          <w:p w:rsidR="003F3AD9" w:rsidRDefault="00461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ється з багатьох аркушів паперу, використовуємо для читання</w:t>
            </w:r>
          </w:p>
        </w:tc>
      </w:tr>
      <w:tr w:rsidR="003F3AD9" w:rsidTr="003F3AD9">
        <w:tc>
          <w:tcPr>
            <w:tcW w:w="533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24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16DE3" wp14:editId="52514C72">
                  <wp:extent cx="2619375" cy="1743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6).jf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3F3AD9" w:rsidRDefault="003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</w:tc>
        <w:tc>
          <w:tcPr>
            <w:tcW w:w="4325" w:type="dxa"/>
          </w:tcPr>
          <w:p w:rsidR="003F3AD9" w:rsidRDefault="00461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ає різних кольорів, використовуємо як елемент одягу</w:t>
            </w:r>
          </w:p>
        </w:tc>
      </w:tr>
    </w:tbl>
    <w:p w:rsidR="003F3AD9" w:rsidRDefault="00461C1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1C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і : 1 – Б, 2 – В, 3 – Г, 4 – А </w:t>
      </w:r>
    </w:p>
    <w:p w:rsidR="00461C18" w:rsidRDefault="00461C1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1C18" w:rsidRDefault="00461C1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1C18" w:rsidRDefault="00461C1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1C18" w:rsidRDefault="00461C1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еріть об’єкт за опис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4596"/>
        <w:gridCol w:w="489"/>
        <w:gridCol w:w="3968"/>
      </w:tblGrid>
      <w:tr w:rsidR="00461C18" w:rsidTr="00B81EAA">
        <w:tc>
          <w:tcPr>
            <w:tcW w:w="4757" w:type="dxa"/>
            <w:gridSpan w:val="2"/>
          </w:tcPr>
          <w:p w:rsidR="00461C18" w:rsidRPr="003F3AD9" w:rsidRDefault="00461C18" w:rsidP="00B81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4814" w:type="dxa"/>
            <w:gridSpan w:val="2"/>
          </w:tcPr>
          <w:p w:rsidR="00461C18" w:rsidRPr="003F3AD9" w:rsidRDefault="00461C18" w:rsidP="00B81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61C18" w:rsidTr="00B81EAA">
        <w:tc>
          <w:tcPr>
            <w:tcW w:w="533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4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DE3A5" wp14:editId="3DF31AAA">
                  <wp:extent cx="2266950" cy="11334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17).jf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4325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а, що має три кути</w:t>
            </w:r>
          </w:p>
        </w:tc>
      </w:tr>
      <w:tr w:rsidR="00461C18" w:rsidTr="00B81EAA">
        <w:tc>
          <w:tcPr>
            <w:tcW w:w="533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24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89F9E" wp14:editId="6850328F">
                  <wp:extent cx="1438275" cy="1098843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258_11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66" cy="110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</w:tc>
        <w:tc>
          <w:tcPr>
            <w:tcW w:w="4325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нький, жовтий, солодкий</w:t>
            </w:r>
          </w:p>
        </w:tc>
      </w:tr>
      <w:tr w:rsidR="00461C18" w:rsidTr="00B81EAA">
        <w:tc>
          <w:tcPr>
            <w:tcW w:w="533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24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8AE97E" wp14:editId="172C3F0C">
                  <wp:extent cx="2781300" cy="1647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f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4325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 для письма, може писати різними кольорами, маленький</w:t>
            </w:r>
          </w:p>
        </w:tc>
      </w:tr>
      <w:tr w:rsidR="00461C18" w:rsidTr="00B81EAA">
        <w:tc>
          <w:tcPr>
            <w:tcW w:w="533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24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53D43" wp14:editId="785BF43A">
                  <wp:extent cx="1714500" cy="1714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нтаження (6)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</w:tc>
        <w:tc>
          <w:tcPr>
            <w:tcW w:w="4325" w:type="dxa"/>
          </w:tcPr>
          <w:p w:rsidR="00461C18" w:rsidRDefault="00461C18" w:rsidP="00B8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'яний, великий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ристовує кожен з нас, на ньом</w:t>
            </w:r>
            <w:r w:rsidRPr="00461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ожна писати, ставити тарілки</w:t>
            </w:r>
          </w:p>
        </w:tc>
      </w:tr>
    </w:tbl>
    <w:p w:rsidR="00461C18" w:rsidRPr="00461C18" w:rsidRDefault="00461C1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і: 1 – Б, 2 – В, 3 – Г, 4 – В </w:t>
      </w:r>
      <w:bookmarkStart w:id="0" w:name="_GoBack"/>
      <w:bookmarkEnd w:id="0"/>
    </w:p>
    <w:p w:rsidR="003B779F" w:rsidRPr="001C384C" w:rsidRDefault="003B779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B779F" w:rsidRPr="001C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08"/>
    <w:rsid w:val="000C7120"/>
    <w:rsid w:val="001C384C"/>
    <w:rsid w:val="00286C79"/>
    <w:rsid w:val="003B779F"/>
    <w:rsid w:val="003F3AD9"/>
    <w:rsid w:val="00461C18"/>
    <w:rsid w:val="004D7E64"/>
    <w:rsid w:val="00707608"/>
    <w:rsid w:val="007765D2"/>
    <w:rsid w:val="00B843F1"/>
    <w:rsid w:val="00E40EB3"/>
    <w:rsid w:val="00E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fif"/><Relationship Id="rId26" Type="http://schemas.openxmlformats.org/officeDocument/2006/relationships/image" Target="media/image21.jfi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fif"/><Relationship Id="rId12" Type="http://schemas.openxmlformats.org/officeDocument/2006/relationships/image" Target="media/image7.jfif"/><Relationship Id="rId17" Type="http://schemas.openxmlformats.org/officeDocument/2006/relationships/image" Target="media/image12.jfif"/><Relationship Id="rId25" Type="http://schemas.openxmlformats.org/officeDocument/2006/relationships/image" Target="media/image20.jfif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fif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24" Type="http://schemas.openxmlformats.org/officeDocument/2006/relationships/image" Target="media/image19.jfif"/><Relationship Id="rId32" Type="http://schemas.openxmlformats.org/officeDocument/2006/relationships/image" Target="media/image27.jf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fif"/><Relationship Id="rId10" Type="http://schemas.openxmlformats.org/officeDocument/2006/relationships/image" Target="media/image5.jfif"/><Relationship Id="rId19" Type="http://schemas.openxmlformats.org/officeDocument/2006/relationships/image" Target="media/image14.jf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fif"/><Relationship Id="rId30" Type="http://schemas.openxmlformats.org/officeDocument/2006/relationships/image" Target="media/image25.jfif"/><Relationship Id="rId35" Type="http://schemas.openxmlformats.org/officeDocument/2006/relationships/theme" Target="theme/theme1.xml"/><Relationship Id="rId8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C5C-7A07-4D38-82CF-9F643C3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04T10:26:00Z</dcterms:created>
  <dcterms:modified xsi:type="dcterms:W3CDTF">2022-12-04T10:26:00Z</dcterms:modified>
</cp:coreProperties>
</file>